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EE3E" w14:textId="77777777" w:rsidR="00AB729D" w:rsidRDefault="00000000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《王府历史文化研究》（第二辑）</w:t>
      </w:r>
    </w:p>
    <w:p w14:paraId="3D3AB82F" w14:textId="77777777" w:rsidR="00AB729D" w:rsidRDefault="00000000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编写体例要求</w:t>
      </w:r>
    </w:p>
    <w:p w14:paraId="10B8BFFD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排版</w:t>
      </w:r>
    </w:p>
    <w:p w14:paraId="1AAA0961" w14:textId="77777777" w:rsidR="00AB729D" w:rsidRDefault="00000000">
      <w:pPr>
        <w:autoSpaceDE w:val="0"/>
        <w:spacing w:line="520" w:lineRule="exact"/>
        <w:ind w:firstLineChars="200" w:firstLine="64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文稿请用word录入排版，上下、左右边距按照默认标准。</w:t>
      </w:r>
    </w:p>
    <w:p w14:paraId="0836981F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题目与作者</w:t>
      </w:r>
    </w:p>
    <w:p w14:paraId="3176947C" w14:textId="77777777" w:rsidR="00AB729D" w:rsidRDefault="00000000">
      <w:pPr>
        <w:autoSpaceDE w:val="0"/>
        <w:spacing w:line="520" w:lineRule="exact"/>
        <w:ind w:firstLineChars="200" w:firstLine="64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题目：三号黑体，并居中；作者：小四号仿宋，并居中。</w:t>
      </w:r>
    </w:p>
    <w:p w14:paraId="2D2B2DDE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摘要与关键词</w:t>
      </w:r>
    </w:p>
    <w:p w14:paraId="6C8B68CD" w14:textId="77777777" w:rsidR="00AB729D" w:rsidRDefault="00000000">
      <w:pPr>
        <w:autoSpaceDE w:val="0"/>
        <w:spacing w:line="520" w:lineRule="exact"/>
        <w:ind w:firstLineChars="200" w:firstLine="64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摘要：小五仿宋，300字以内；关键词：小五黑体。</w:t>
      </w:r>
    </w:p>
    <w:p w14:paraId="3B40616E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正文</w:t>
      </w:r>
    </w:p>
    <w:p w14:paraId="2FE69499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正文五号宋体。</w:t>
      </w:r>
    </w:p>
    <w:p w14:paraId="3BDF910B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正文中的脚注序号在标点符号后，如：“******。”</w:t>
      </w: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</w:p>
    <w:p w14:paraId="0ACC1636" w14:textId="77777777" w:rsidR="00AB729D" w:rsidRDefault="00000000">
      <w:pPr>
        <w:autoSpaceDE w:val="0"/>
        <w:spacing w:line="520" w:lineRule="exact"/>
        <w:ind w:left="960" w:hangingChars="300" w:hanging="96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正文中大段引文单独成段，五号仿宋，并上下空一格，段首退后两格，大段引文前后不加引号。</w:t>
      </w:r>
    </w:p>
    <w:p w14:paraId="527CC678" w14:textId="77777777" w:rsidR="00AB729D" w:rsidRDefault="00000000">
      <w:pPr>
        <w:autoSpaceDE w:val="0"/>
        <w:spacing w:line="520" w:lineRule="exact"/>
        <w:ind w:left="960" w:hangingChars="300" w:hanging="96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正文中的皇帝年号纪年，应括注公元纪年，如乾隆六年（1741）。</w:t>
      </w:r>
    </w:p>
    <w:p w14:paraId="17D6D3EB" w14:textId="77777777" w:rsidR="00AB729D" w:rsidRDefault="00000000">
      <w:pPr>
        <w:autoSpaceDE w:val="0"/>
        <w:spacing w:line="520" w:lineRule="exact"/>
        <w:ind w:left="960" w:hangingChars="300" w:hanging="96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正文中的数字，除皇帝年号年份、约定俗成的汉字书写（一至九）等，一律改成阿拉伯数字。</w:t>
      </w:r>
    </w:p>
    <w:p w14:paraId="278CAE8C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序号层级</w:t>
      </w:r>
    </w:p>
    <w:p w14:paraId="5B10F1F9" w14:textId="77777777" w:rsidR="00AB729D" w:rsidRDefault="00000000">
      <w:pPr>
        <w:autoSpaceDE w:val="0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单行标题之后没有标点符号。层级如下：</w:t>
      </w:r>
    </w:p>
    <w:p w14:paraId="341FB161" w14:textId="77777777" w:rsidR="00AB729D" w:rsidRDefault="00000000">
      <w:pPr>
        <w:autoSpaceDE w:val="0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（顿号，非逗号或空格）</w:t>
      </w:r>
    </w:p>
    <w:p w14:paraId="3EE49A80" w14:textId="77777777" w:rsidR="00AB729D" w:rsidRDefault="00000000">
      <w:pPr>
        <w:numPr>
          <w:ilvl w:val="255"/>
          <w:numId w:val="0"/>
        </w:numPr>
        <w:autoSpaceDE w:val="0"/>
        <w:spacing w:line="52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</w:p>
    <w:p w14:paraId="6307E62E" w14:textId="77777777" w:rsidR="00AB729D" w:rsidRDefault="00000000">
      <w:pPr>
        <w:numPr>
          <w:ilvl w:val="255"/>
          <w:numId w:val="0"/>
        </w:numPr>
        <w:autoSpaceDE w:val="0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（下圆点，非逗号或空格）</w:t>
      </w:r>
    </w:p>
    <w:p w14:paraId="41167011" w14:textId="77777777" w:rsidR="00AB729D" w:rsidRDefault="00000000">
      <w:pPr>
        <w:numPr>
          <w:ilvl w:val="255"/>
          <w:numId w:val="0"/>
        </w:numPr>
        <w:autoSpaceDE w:val="0"/>
        <w:spacing w:line="52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</w:p>
    <w:p w14:paraId="14D61199" w14:textId="77777777" w:rsidR="00AB729D" w:rsidRDefault="00000000">
      <w:pPr>
        <w:numPr>
          <w:ilvl w:val="255"/>
          <w:numId w:val="0"/>
        </w:numPr>
        <w:autoSpaceDE w:val="0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①</w:t>
      </w:r>
    </w:p>
    <w:p w14:paraId="736DD0C1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、注释</w:t>
      </w:r>
    </w:p>
    <w:p w14:paraId="56EE6277" w14:textId="77777777" w:rsidR="00AB729D" w:rsidRDefault="00000000">
      <w:pPr>
        <w:numPr>
          <w:ilvl w:val="255"/>
          <w:numId w:val="0"/>
        </w:numPr>
        <w:autoSpaceDE w:val="0"/>
        <w:spacing w:line="52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一）采用脚注，编号用①②③，每页单独编号，后加句号。</w:t>
      </w:r>
    </w:p>
    <w:p w14:paraId="12444DDE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（二）注释中的页码一律写成阿拉伯数字，如“第123页、 </w:t>
      </w:r>
    </w:p>
    <w:p w14:paraId="616C00EF" w14:textId="77777777" w:rsidR="00AB729D" w:rsidRDefault="00000000">
      <w:pPr>
        <w:autoSpaceDE w:val="0"/>
        <w:spacing w:line="520" w:lineRule="exact"/>
        <w:ind w:firstLineChars="300" w:firstLine="96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“第10—15页”。连接号用半个省略号。</w:t>
      </w:r>
    </w:p>
    <w:p w14:paraId="076CAF03" w14:textId="77777777" w:rsidR="00AB729D" w:rsidRDefault="00000000">
      <w:pPr>
        <w:tabs>
          <w:tab w:val="left" w:pos="312"/>
        </w:tabs>
        <w:autoSpaceDE w:val="0"/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三）中文古籍抄本，使用汉字标明卷数、年月等信息，如：</w:t>
      </w:r>
    </w:p>
    <w:p w14:paraId="6F82C5ED" w14:textId="77777777" w:rsidR="00AB729D" w:rsidRDefault="00000000">
      <w:pPr>
        <w:tabs>
          <w:tab w:val="left" w:pos="312"/>
        </w:tabs>
        <w:autoSpaceDE w:val="0"/>
        <w:spacing w:line="520" w:lineRule="exact"/>
        <w:ind w:firstLineChars="300" w:firstLine="9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清德宗实录》卷四三五，光绪二十四年十二月上。</w:t>
      </w:r>
    </w:p>
    <w:p w14:paraId="06F00C03" w14:textId="77777777" w:rsidR="00AB729D" w:rsidRDefault="00000000">
      <w:pPr>
        <w:tabs>
          <w:tab w:val="left" w:pos="312"/>
        </w:tabs>
        <w:autoSpaceDE w:val="0"/>
        <w:spacing w:line="520" w:lineRule="exact"/>
        <w:ind w:left="960" w:hangingChars="300" w:hanging="96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四）古籍刻本或影印本，应注明卷数、版本，作者朝代用圆括号，如：</w:t>
      </w:r>
    </w:p>
    <w:p w14:paraId="42098CC2" w14:textId="77777777" w:rsidR="00AB729D" w:rsidRDefault="00000000">
      <w:pPr>
        <w:pStyle w:val="a7"/>
        <w:ind w:leftChars="304" w:left="958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清）姚际恒：《古今伪书考》卷三，第9页a，光绪三年苏州文学山房活字本。</w:t>
      </w:r>
    </w:p>
    <w:p w14:paraId="0369B4C3" w14:textId="77777777" w:rsidR="00AB729D" w:rsidRDefault="00000000">
      <w:pPr>
        <w:pStyle w:val="a7"/>
        <w:ind w:leftChars="304" w:left="958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清会典事例》卷二，宗人府二·封爵，中华书局影印，1991年，第31页。</w:t>
      </w:r>
    </w:p>
    <w:p w14:paraId="09485EDB" w14:textId="77777777" w:rsidR="00AB729D" w:rsidRDefault="00000000">
      <w:pPr>
        <w:tabs>
          <w:tab w:val="left" w:pos="312"/>
        </w:tabs>
        <w:autoSpaceDE w:val="0"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五）档案引用应注明档案号和收藏单位，如</w:t>
      </w:r>
      <w:r>
        <w:rPr>
          <w:rFonts w:ascii="仿宋" w:eastAsia="仿宋" w:hAnsi="仿宋" w:cs="仿宋" w:hint="eastAsia"/>
          <w:sz w:val="32"/>
          <w:szCs w:val="32"/>
        </w:rPr>
        <w:t xml:space="preserve">： </w:t>
      </w:r>
    </w:p>
    <w:p w14:paraId="386BAC02" w14:textId="77777777" w:rsidR="00AB729D" w:rsidRDefault="00000000">
      <w:pPr>
        <w:tabs>
          <w:tab w:val="left" w:pos="312"/>
        </w:tabs>
        <w:autoSpaceDE w:val="0"/>
        <w:spacing w:line="520" w:lineRule="exact"/>
        <w:ind w:leftChars="304" w:left="958" w:hangingChars="100" w:hanging="32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清）胡庆源：《奏请整顿医官以正医学事》，录副奏折，同治四年十一月十九日，档号：03-4999-091，中国第一历史档案馆藏。</w:t>
      </w:r>
    </w:p>
    <w:p w14:paraId="15B2A843" w14:textId="77777777" w:rsidR="00AB729D" w:rsidRDefault="00000000">
      <w:pPr>
        <w:autoSpaceDE w:val="0"/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六）期刊引用“作者：《篇名》，《刊名》××年第××期”。</w:t>
      </w:r>
    </w:p>
    <w:p w14:paraId="01EDDC86" w14:textId="77777777" w:rsidR="00AB729D" w:rsidRDefault="00000000">
      <w:pPr>
        <w:widowControl/>
        <w:ind w:left="960" w:hangingChars="300" w:hanging="9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七）普通书籍引用“作者或编写者：《书名》，××出版社，××年，第××页。有多位作者的，中间使用顿号隔开；作者为外国国籍的使用方括号。</w:t>
      </w:r>
    </w:p>
    <w:p w14:paraId="1D31AD6A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七、文中插图格式</w:t>
      </w:r>
    </w:p>
    <w:p w14:paraId="15D67FD9" w14:textId="77777777" w:rsidR="00AB729D" w:rsidRDefault="00000000">
      <w:pPr>
        <w:autoSpaceDE w:val="0"/>
        <w:spacing w:line="520" w:lineRule="exact"/>
        <w:ind w:left="960" w:hangingChars="300" w:hanging="96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正文段落中涉及插图，应在文字后面括注对应的图一图二……。图片应配文字说明，格式：</w:t>
      </w:r>
      <w:r>
        <w:rPr>
          <w:rFonts w:ascii="仿宋" w:eastAsia="仿宋" w:hAnsi="仿宋" w:cs="仿宋" w:hint="eastAsia"/>
          <w:sz w:val="32"/>
          <w:szCs w:val="32"/>
        </w:rPr>
        <w:t xml:space="preserve">图一·清康熙 粉彩花蝶纹盘 故宫博物院藏   </w:t>
      </w:r>
    </w:p>
    <w:p w14:paraId="60F3651F" w14:textId="77777777" w:rsidR="00AB729D" w:rsidRDefault="00000000">
      <w:pPr>
        <w:tabs>
          <w:tab w:val="left" w:pos="312"/>
        </w:tabs>
        <w:autoSpaceDE w:val="0"/>
        <w:spacing w:line="520" w:lineRule="exact"/>
        <w:ind w:left="960" w:hangingChars="300" w:hanging="960"/>
        <w:outlineLvl w:val="2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文章插图，单建图片文件夹，每个图片标注图一、图二……即可。文件</w:t>
      </w:r>
      <w:r>
        <w:rPr>
          <w:rFonts w:ascii="仿宋" w:eastAsia="仿宋" w:hAnsi="仿宋" w:cs="仿宋" w:hint="eastAsia"/>
          <w:bCs/>
          <w:sz w:val="32"/>
          <w:szCs w:val="32"/>
        </w:rPr>
        <w:t>夹中的原图大小应在1Mb至5Mb之间。</w:t>
      </w:r>
    </w:p>
    <w:p w14:paraId="747B466D" w14:textId="77777777" w:rsidR="00AB729D" w:rsidRDefault="00000000">
      <w:pPr>
        <w:autoSpaceDE w:val="0"/>
        <w:spacing w:line="520" w:lineRule="exact"/>
        <w:outlineLvl w:val="2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八、文末标注</w:t>
      </w:r>
    </w:p>
    <w:p w14:paraId="3849C094" w14:textId="77777777" w:rsidR="00AB729D" w:rsidRDefault="00000000">
      <w:pPr>
        <w:autoSpaceDE w:val="0"/>
        <w:spacing w:line="520" w:lineRule="exact"/>
        <w:ind w:firstLineChars="200" w:firstLine="640"/>
        <w:outlineLvl w:val="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在正文右下角五号仿宋括注作者姓名、单位、职称或职务，如（陈宝良：西南大学历史文化学院教授）</w:t>
      </w:r>
    </w:p>
    <w:p w14:paraId="006DC6B6" w14:textId="77777777" w:rsidR="00AB729D" w:rsidRDefault="00AB729D">
      <w:pPr>
        <w:autoSpaceDE w:val="0"/>
        <w:spacing w:line="520" w:lineRule="exact"/>
        <w:outlineLvl w:val="2"/>
        <w:rPr>
          <w:rFonts w:ascii="仿宋" w:eastAsia="仿宋" w:hAnsi="仿宋" w:cs="仿宋"/>
          <w:sz w:val="32"/>
          <w:szCs w:val="32"/>
        </w:rPr>
      </w:pPr>
    </w:p>
    <w:p w14:paraId="0E6CD889" w14:textId="77777777" w:rsidR="00AB729D" w:rsidRDefault="00AB729D">
      <w:pPr>
        <w:rPr>
          <w:rFonts w:ascii="仿宋" w:eastAsia="仿宋" w:hAnsi="仿宋" w:cs="仿宋"/>
          <w:sz w:val="32"/>
          <w:szCs w:val="32"/>
        </w:rPr>
      </w:pPr>
    </w:p>
    <w:p w14:paraId="00BBBDE4" w14:textId="77777777" w:rsidR="00AB729D" w:rsidRDefault="00AB729D">
      <w:pPr>
        <w:rPr>
          <w:rFonts w:ascii="仿宋" w:eastAsia="仿宋" w:hAnsi="仿宋" w:cs="仿宋"/>
          <w:sz w:val="32"/>
          <w:szCs w:val="32"/>
        </w:rPr>
      </w:pPr>
    </w:p>
    <w:p w14:paraId="3D7082B2" w14:textId="77777777" w:rsidR="00AB729D" w:rsidRDefault="00AB729D">
      <w:pPr>
        <w:jc w:val="left"/>
        <w:rPr>
          <w:rFonts w:ascii="仿宋" w:eastAsia="仿宋" w:hAnsi="仿宋" w:cs="仿宋"/>
          <w:sz w:val="32"/>
          <w:szCs w:val="32"/>
        </w:rPr>
      </w:pPr>
    </w:p>
    <w:sectPr w:rsidR="00AB729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6F6F" w14:textId="77777777" w:rsidR="007A21B2" w:rsidRDefault="007A21B2">
      <w:r>
        <w:separator/>
      </w:r>
    </w:p>
  </w:endnote>
  <w:endnote w:type="continuationSeparator" w:id="0">
    <w:p w14:paraId="709880AB" w14:textId="77777777" w:rsidR="007A21B2" w:rsidRDefault="007A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24C0" w14:textId="77777777" w:rsidR="00AB729D" w:rsidRDefault="00AB729D">
    <w:pPr>
      <w:pStyle w:val="a3"/>
      <w:jc w:val="center"/>
    </w:pPr>
  </w:p>
  <w:p w14:paraId="265AAAFA" w14:textId="77777777" w:rsidR="00AB729D" w:rsidRDefault="00AB72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93FD" w14:textId="77777777" w:rsidR="007A21B2" w:rsidRDefault="007A21B2">
      <w:r>
        <w:separator/>
      </w:r>
    </w:p>
  </w:footnote>
  <w:footnote w:type="continuationSeparator" w:id="0">
    <w:p w14:paraId="7C664647" w14:textId="77777777" w:rsidR="007A21B2" w:rsidRDefault="007A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gxODNjMzM3MjM2Mjc3NzhjMTFlN2YwOGQwNzJkMzYifQ=="/>
  </w:docVars>
  <w:rsids>
    <w:rsidRoot w:val="00F5372A"/>
    <w:rsid w:val="00003E5F"/>
    <w:rsid w:val="0001364A"/>
    <w:rsid w:val="00022B54"/>
    <w:rsid w:val="000273A5"/>
    <w:rsid w:val="000305D8"/>
    <w:rsid w:val="00036854"/>
    <w:rsid w:val="00054012"/>
    <w:rsid w:val="00063863"/>
    <w:rsid w:val="000724AA"/>
    <w:rsid w:val="00074DCB"/>
    <w:rsid w:val="000754A6"/>
    <w:rsid w:val="0007629E"/>
    <w:rsid w:val="000876A1"/>
    <w:rsid w:val="00095146"/>
    <w:rsid w:val="0009694E"/>
    <w:rsid w:val="000A4571"/>
    <w:rsid w:val="000A7796"/>
    <w:rsid w:val="000B0165"/>
    <w:rsid w:val="000B2BCC"/>
    <w:rsid w:val="000B7734"/>
    <w:rsid w:val="000C4F79"/>
    <w:rsid w:val="000F05B7"/>
    <w:rsid w:val="000F5DD3"/>
    <w:rsid w:val="001013E5"/>
    <w:rsid w:val="0010192B"/>
    <w:rsid w:val="00102C9C"/>
    <w:rsid w:val="00106EB9"/>
    <w:rsid w:val="00107E6C"/>
    <w:rsid w:val="00114677"/>
    <w:rsid w:val="001200D4"/>
    <w:rsid w:val="00132C76"/>
    <w:rsid w:val="001349C0"/>
    <w:rsid w:val="001363CB"/>
    <w:rsid w:val="001405B6"/>
    <w:rsid w:val="001436C5"/>
    <w:rsid w:val="001467E4"/>
    <w:rsid w:val="001671D7"/>
    <w:rsid w:val="00177AB1"/>
    <w:rsid w:val="00193573"/>
    <w:rsid w:val="001947F1"/>
    <w:rsid w:val="001A6E45"/>
    <w:rsid w:val="001A722B"/>
    <w:rsid w:val="001B14C4"/>
    <w:rsid w:val="001B2D77"/>
    <w:rsid w:val="001B3213"/>
    <w:rsid w:val="001B799B"/>
    <w:rsid w:val="001C0701"/>
    <w:rsid w:val="001E053F"/>
    <w:rsid w:val="001E2BF9"/>
    <w:rsid w:val="001E373A"/>
    <w:rsid w:val="001E5556"/>
    <w:rsid w:val="001E662C"/>
    <w:rsid w:val="001E7314"/>
    <w:rsid w:val="001F7B36"/>
    <w:rsid w:val="002044D4"/>
    <w:rsid w:val="00211C1B"/>
    <w:rsid w:val="002130F8"/>
    <w:rsid w:val="00220FEF"/>
    <w:rsid w:val="00232776"/>
    <w:rsid w:val="00237CB6"/>
    <w:rsid w:val="002451AA"/>
    <w:rsid w:val="0025161B"/>
    <w:rsid w:val="00256891"/>
    <w:rsid w:val="00262329"/>
    <w:rsid w:val="002658BD"/>
    <w:rsid w:val="002707AA"/>
    <w:rsid w:val="0027380C"/>
    <w:rsid w:val="002A3786"/>
    <w:rsid w:val="002B19E3"/>
    <w:rsid w:val="002C00E5"/>
    <w:rsid w:val="002C2A6E"/>
    <w:rsid w:val="002D7BB2"/>
    <w:rsid w:val="002D7C88"/>
    <w:rsid w:val="002E574A"/>
    <w:rsid w:val="002F5562"/>
    <w:rsid w:val="002F66CE"/>
    <w:rsid w:val="003029C0"/>
    <w:rsid w:val="003318A7"/>
    <w:rsid w:val="003570FC"/>
    <w:rsid w:val="00365D48"/>
    <w:rsid w:val="00366A92"/>
    <w:rsid w:val="00394D74"/>
    <w:rsid w:val="00397727"/>
    <w:rsid w:val="003A0B48"/>
    <w:rsid w:val="003A633B"/>
    <w:rsid w:val="003B7A48"/>
    <w:rsid w:val="003C5AAA"/>
    <w:rsid w:val="003C653B"/>
    <w:rsid w:val="003C7018"/>
    <w:rsid w:val="003D5213"/>
    <w:rsid w:val="003E1A6C"/>
    <w:rsid w:val="003E5E75"/>
    <w:rsid w:val="003E5F0F"/>
    <w:rsid w:val="00400EFD"/>
    <w:rsid w:val="00412E12"/>
    <w:rsid w:val="0041747E"/>
    <w:rsid w:val="00422EAA"/>
    <w:rsid w:val="004418BE"/>
    <w:rsid w:val="00451398"/>
    <w:rsid w:val="00456A28"/>
    <w:rsid w:val="0046325D"/>
    <w:rsid w:val="00464915"/>
    <w:rsid w:val="00472B5F"/>
    <w:rsid w:val="00473634"/>
    <w:rsid w:val="00474D7C"/>
    <w:rsid w:val="00484A35"/>
    <w:rsid w:val="004966B9"/>
    <w:rsid w:val="004A0B7A"/>
    <w:rsid w:val="004A26B2"/>
    <w:rsid w:val="004C4E6C"/>
    <w:rsid w:val="004C555D"/>
    <w:rsid w:val="004E5061"/>
    <w:rsid w:val="00504510"/>
    <w:rsid w:val="005071CB"/>
    <w:rsid w:val="00512645"/>
    <w:rsid w:val="005314A9"/>
    <w:rsid w:val="0053601C"/>
    <w:rsid w:val="00537A28"/>
    <w:rsid w:val="005568BA"/>
    <w:rsid w:val="00560823"/>
    <w:rsid w:val="00564893"/>
    <w:rsid w:val="00564E0E"/>
    <w:rsid w:val="0056681D"/>
    <w:rsid w:val="00567E3C"/>
    <w:rsid w:val="005712E5"/>
    <w:rsid w:val="00581685"/>
    <w:rsid w:val="00581EEE"/>
    <w:rsid w:val="005B0A1C"/>
    <w:rsid w:val="005C43AA"/>
    <w:rsid w:val="005C59C1"/>
    <w:rsid w:val="005D210E"/>
    <w:rsid w:val="005D21FC"/>
    <w:rsid w:val="005D2CA7"/>
    <w:rsid w:val="005D3BA4"/>
    <w:rsid w:val="005D5A6E"/>
    <w:rsid w:val="005E0328"/>
    <w:rsid w:val="005E4F56"/>
    <w:rsid w:val="005E7406"/>
    <w:rsid w:val="005F7173"/>
    <w:rsid w:val="006005E6"/>
    <w:rsid w:val="00610281"/>
    <w:rsid w:val="00624163"/>
    <w:rsid w:val="00643F9E"/>
    <w:rsid w:val="00654892"/>
    <w:rsid w:val="00687B78"/>
    <w:rsid w:val="00692BE4"/>
    <w:rsid w:val="00694EB9"/>
    <w:rsid w:val="00697716"/>
    <w:rsid w:val="006A0CCA"/>
    <w:rsid w:val="006B2F30"/>
    <w:rsid w:val="006B30D1"/>
    <w:rsid w:val="006B5BEA"/>
    <w:rsid w:val="006C06CD"/>
    <w:rsid w:val="006C35FF"/>
    <w:rsid w:val="006D6961"/>
    <w:rsid w:val="006E2071"/>
    <w:rsid w:val="006E7D3C"/>
    <w:rsid w:val="00716CD1"/>
    <w:rsid w:val="00716E82"/>
    <w:rsid w:val="007200EC"/>
    <w:rsid w:val="00725BAE"/>
    <w:rsid w:val="007569CD"/>
    <w:rsid w:val="00756E78"/>
    <w:rsid w:val="007603CA"/>
    <w:rsid w:val="00765D0E"/>
    <w:rsid w:val="007670EB"/>
    <w:rsid w:val="007713E3"/>
    <w:rsid w:val="007819F1"/>
    <w:rsid w:val="00781EED"/>
    <w:rsid w:val="007823F8"/>
    <w:rsid w:val="00783395"/>
    <w:rsid w:val="00786716"/>
    <w:rsid w:val="007A21B2"/>
    <w:rsid w:val="007A765D"/>
    <w:rsid w:val="007B3FA0"/>
    <w:rsid w:val="007B72A3"/>
    <w:rsid w:val="007E044F"/>
    <w:rsid w:val="007E154C"/>
    <w:rsid w:val="007E2E4C"/>
    <w:rsid w:val="007F3433"/>
    <w:rsid w:val="007F5373"/>
    <w:rsid w:val="008033BB"/>
    <w:rsid w:val="008079E9"/>
    <w:rsid w:val="008105B8"/>
    <w:rsid w:val="008139F1"/>
    <w:rsid w:val="0081665B"/>
    <w:rsid w:val="00820750"/>
    <w:rsid w:val="008213EE"/>
    <w:rsid w:val="00831FFD"/>
    <w:rsid w:val="00836CBF"/>
    <w:rsid w:val="0084061A"/>
    <w:rsid w:val="008429D0"/>
    <w:rsid w:val="0084579D"/>
    <w:rsid w:val="00860743"/>
    <w:rsid w:val="00870744"/>
    <w:rsid w:val="008A11E9"/>
    <w:rsid w:val="008B334F"/>
    <w:rsid w:val="008B5718"/>
    <w:rsid w:val="008C2A10"/>
    <w:rsid w:val="008C438A"/>
    <w:rsid w:val="008D3908"/>
    <w:rsid w:val="008E1DB8"/>
    <w:rsid w:val="008E2343"/>
    <w:rsid w:val="008F07A3"/>
    <w:rsid w:val="008F58C4"/>
    <w:rsid w:val="008F67DC"/>
    <w:rsid w:val="008F7595"/>
    <w:rsid w:val="00902056"/>
    <w:rsid w:val="009112CC"/>
    <w:rsid w:val="00911EFC"/>
    <w:rsid w:val="009263DF"/>
    <w:rsid w:val="009266D5"/>
    <w:rsid w:val="009300A4"/>
    <w:rsid w:val="00930862"/>
    <w:rsid w:val="00940387"/>
    <w:rsid w:val="0095089E"/>
    <w:rsid w:val="009540D1"/>
    <w:rsid w:val="00954844"/>
    <w:rsid w:val="00955E4E"/>
    <w:rsid w:val="0097166A"/>
    <w:rsid w:val="00971C76"/>
    <w:rsid w:val="0097464A"/>
    <w:rsid w:val="0098085A"/>
    <w:rsid w:val="00981608"/>
    <w:rsid w:val="00983568"/>
    <w:rsid w:val="00985A47"/>
    <w:rsid w:val="009869C4"/>
    <w:rsid w:val="0099059B"/>
    <w:rsid w:val="009929DD"/>
    <w:rsid w:val="009956AD"/>
    <w:rsid w:val="009D6FE7"/>
    <w:rsid w:val="009D745B"/>
    <w:rsid w:val="009E0B1E"/>
    <w:rsid w:val="009E269F"/>
    <w:rsid w:val="009E4C11"/>
    <w:rsid w:val="00A03CD8"/>
    <w:rsid w:val="00A221CC"/>
    <w:rsid w:val="00A3675D"/>
    <w:rsid w:val="00A47D0E"/>
    <w:rsid w:val="00A50744"/>
    <w:rsid w:val="00A67616"/>
    <w:rsid w:val="00A74173"/>
    <w:rsid w:val="00A76E1D"/>
    <w:rsid w:val="00A97223"/>
    <w:rsid w:val="00A97FF4"/>
    <w:rsid w:val="00AA2325"/>
    <w:rsid w:val="00AB2923"/>
    <w:rsid w:val="00AB3B79"/>
    <w:rsid w:val="00AB3D63"/>
    <w:rsid w:val="00AB501B"/>
    <w:rsid w:val="00AB729D"/>
    <w:rsid w:val="00AC2150"/>
    <w:rsid w:val="00AC5F04"/>
    <w:rsid w:val="00AC67D8"/>
    <w:rsid w:val="00AD177A"/>
    <w:rsid w:val="00AD46C0"/>
    <w:rsid w:val="00AE2BA8"/>
    <w:rsid w:val="00B073F9"/>
    <w:rsid w:val="00B101C1"/>
    <w:rsid w:val="00B17F88"/>
    <w:rsid w:val="00B263DB"/>
    <w:rsid w:val="00B27E9E"/>
    <w:rsid w:val="00B34398"/>
    <w:rsid w:val="00B355EB"/>
    <w:rsid w:val="00B41FF0"/>
    <w:rsid w:val="00B54F28"/>
    <w:rsid w:val="00B64530"/>
    <w:rsid w:val="00B823C1"/>
    <w:rsid w:val="00B9154E"/>
    <w:rsid w:val="00B92B53"/>
    <w:rsid w:val="00B94B94"/>
    <w:rsid w:val="00BA2FEE"/>
    <w:rsid w:val="00BA5794"/>
    <w:rsid w:val="00BC3E46"/>
    <w:rsid w:val="00BC6231"/>
    <w:rsid w:val="00BC67BA"/>
    <w:rsid w:val="00BD3A31"/>
    <w:rsid w:val="00BF1F89"/>
    <w:rsid w:val="00BF229B"/>
    <w:rsid w:val="00BF61F4"/>
    <w:rsid w:val="00C00E09"/>
    <w:rsid w:val="00C17C9A"/>
    <w:rsid w:val="00C20202"/>
    <w:rsid w:val="00C24031"/>
    <w:rsid w:val="00C26853"/>
    <w:rsid w:val="00C411AE"/>
    <w:rsid w:val="00C51702"/>
    <w:rsid w:val="00C51E9C"/>
    <w:rsid w:val="00C57578"/>
    <w:rsid w:val="00C60873"/>
    <w:rsid w:val="00C7135E"/>
    <w:rsid w:val="00C73F19"/>
    <w:rsid w:val="00C760EB"/>
    <w:rsid w:val="00C772D2"/>
    <w:rsid w:val="00C859BB"/>
    <w:rsid w:val="00C95F44"/>
    <w:rsid w:val="00C96177"/>
    <w:rsid w:val="00C970F6"/>
    <w:rsid w:val="00CA0979"/>
    <w:rsid w:val="00CD46BE"/>
    <w:rsid w:val="00CF0E6D"/>
    <w:rsid w:val="00CF29B3"/>
    <w:rsid w:val="00CF78C3"/>
    <w:rsid w:val="00D07C16"/>
    <w:rsid w:val="00D14B48"/>
    <w:rsid w:val="00D20DBA"/>
    <w:rsid w:val="00D30D04"/>
    <w:rsid w:val="00D365E0"/>
    <w:rsid w:val="00D4118D"/>
    <w:rsid w:val="00D453AC"/>
    <w:rsid w:val="00D55B98"/>
    <w:rsid w:val="00D85818"/>
    <w:rsid w:val="00D91C0A"/>
    <w:rsid w:val="00D96E34"/>
    <w:rsid w:val="00DA044E"/>
    <w:rsid w:val="00DA0FF6"/>
    <w:rsid w:val="00DB67CC"/>
    <w:rsid w:val="00DC007E"/>
    <w:rsid w:val="00DC5574"/>
    <w:rsid w:val="00DE13C6"/>
    <w:rsid w:val="00E07719"/>
    <w:rsid w:val="00E202D2"/>
    <w:rsid w:val="00E2054F"/>
    <w:rsid w:val="00E31217"/>
    <w:rsid w:val="00E4183F"/>
    <w:rsid w:val="00E46A13"/>
    <w:rsid w:val="00E63662"/>
    <w:rsid w:val="00E67732"/>
    <w:rsid w:val="00E776A1"/>
    <w:rsid w:val="00E80997"/>
    <w:rsid w:val="00E85C93"/>
    <w:rsid w:val="00E96FE0"/>
    <w:rsid w:val="00EA4C6D"/>
    <w:rsid w:val="00EC2F46"/>
    <w:rsid w:val="00ED0217"/>
    <w:rsid w:val="00ED704D"/>
    <w:rsid w:val="00EE0DF5"/>
    <w:rsid w:val="00EE10E5"/>
    <w:rsid w:val="00F10D3A"/>
    <w:rsid w:val="00F24C06"/>
    <w:rsid w:val="00F37050"/>
    <w:rsid w:val="00F44226"/>
    <w:rsid w:val="00F53203"/>
    <w:rsid w:val="00F5372A"/>
    <w:rsid w:val="00F56739"/>
    <w:rsid w:val="00F61E94"/>
    <w:rsid w:val="00F73EBF"/>
    <w:rsid w:val="00F74601"/>
    <w:rsid w:val="00F879F5"/>
    <w:rsid w:val="00F90AAB"/>
    <w:rsid w:val="00FA4217"/>
    <w:rsid w:val="00FA6FF7"/>
    <w:rsid w:val="00FE6004"/>
    <w:rsid w:val="00FE764F"/>
    <w:rsid w:val="00FF6C86"/>
    <w:rsid w:val="018D543B"/>
    <w:rsid w:val="04536448"/>
    <w:rsid w:val="04B94B14"/>
    <w:rsid w:val="051431ED"/>
    <w:rsid w:val="08E9737B"/>
    <w:rsid w:val="0A1F7F92"/>
    <w:rsid w:val="0D786F20"/>
    <w:rsid w:val="0DD34156"/>
    <w:rsid w:val="0E653000"/>
    <w:rsid w:val="0E937FF7"/>
    <w:rsid w:val="0EA578A0"/>
    <w:rsid w:val="10E2157B"/>
    <w:rsid w:val="11230F50"/>
    <w:rsid w:val="13392CAD"/>
    <w:rsid w:val="15D66ED9"/>
    <w:rsid w:val="17936E30"/>
    <w:rsid w:val="18644328"/>
    <w:rsid w:val="18D5309D"/>
    <w:rsid w:val="1A4D4814"/>
    <w:rsid w:val="1B5914D6"/>
    <w:rsid w:val="1B8D06D7"/>
    <w:rsid w:val="1C8E5E18"/>
    <w:rsid w:val="1E0E590F"/>
    <w:rsid w:val="1E3429EF"/>
    <w:rsid w:val="1E5B441F"/>
    <w:rsid w:val="1F1F369F"/>
    <w:rsid w:val="1F9574BD"/>
    <w:rsid w:val="20270A5D"/>
    <w:rsid w:val="20535782"/>
    <w:rsid w:val="20A92585"/>
    <w:rsid w:val="25897AC4"/>
    <w:rsid w:val="26E74AA2"/>
    <w:rsid w:val="288D1679"/>
    <w:rsid w:val="2A2B114A"/>
    <w:rsid w:val="2B65243A"/>
    <w:rsid w:val="2BB30548"/>
    <w:rsid w:val="2BB313F7"/>
    <w:rsid w:val="2E0E6DB8"/>
    <w:rsid w:val="2FA77400"/>
    <w:rsid w:val="2FEE6EA1"/>
    <w:rsid w:val="30EF3A3D"/>
    <w:rsid w:val="313445BC"/>
    <w:rsid w:val="320F1351"/>
    <w:rsid w:val="37B24623"/>
    <w:rsid w:val="38064FA4"/>
    <w:rsid w:val="38A048EB"/>
    <w:rsid w:val="38C129D7"/>
    <w:rsid w:val="396A050C"/>
    <w:rsid w:val="3A9A190D"/>
    <w:rsid w:val="3AA30888"/>
    <w:rsid w:val="3DB878CA"/>
    <w:rsid w:val="3E0E070F"/>
    <w:rsid w:val="3EAB0654"/>
    <w:rsid w:val="3F984734"/>
    <w:rsid w:val="41870F04"/>
    <w:rsid w:val="41E87CCD"/>
    <w:rsid w:val="43CC0E50"/>
    <w:rsid w:val="43EC504E"/>
    <w:rsid w:val="440700DA"/>
    <w:rsid w:val="45B918A8"/>
    <w:rsid w:val="466654A6"/>
    <w:rsid w:val="469B5FFF"/>
    <w:rsid w:val="488B752C"/>
    <w:rsid w:val="49D93D12"/>
    <w:rsid w:val="4A4A2ACF"/>
    <w:rsid w:val="4B652BDB"/>
    <w:rsid w:val="4C7E4CB1"/>
    <w:rsid w:val="4E962786"/>
    <w:rsid w:val="4EF61477"/>
    <w:rsid w:val="50446212"/>
    <w:rsid w:val="50832EE6"/>
    <w:rsid w:val="51B1646C"/>
    <w:rsid w:val="52981813"/>
    <w:rsid w:val="543B1764"/>
    <w:rsid w:val="545E7C56"/>
    <w:rsid w:val="55376345"/>
    <w:rsid w:val="56A47A0A"/>
    <w:rsid w:val="58AB32D2"/>
    <w:rsid w:val="58AC4CBD"/>
    <w:rsid w:val="5B345801"/>
    <w:rsid w:val="5C4C6B7A"/>
    <w:rsid w:val="603575EB"/>
    <w:rsid w:val="62DD1C5A"/>
    <w:rsid w:val="66AF3F8D"/>
    <w:rsid w:val="66B141AA"/>
    <w:rsid w:val="6A264D2E"/>
    <w:rsid w:val="6A2B3083"/>
    <w:rsid w:val="6B155F81"/>
    <w:rsid w:val="6D6B0BCD"/>
    <w:rsid w:val="6FBE7937"/>
    <w:rsid w:val="71D6048B"/>
    <w:rsid w:val="729703FA"/>
    <w:rsid w:val="7306587D"/>
    <w:rsid w:val="73F676A0"/>
    <w:rsid w:val="76764AC8"/>
    <w:rsid w:val="788F00C3"/>
    <w:rsid w:val="78F84935"/>
    <w:rsid w:val="7A4B7C6E"/>
    <w:rsid w:val="7AB91427"/>
    <w:rsid w:val="7BC87B92"/>
    <w:rsid w:val="7EC16AFC"/>
    <w:rsid w:val="7F8204DC"/>
    <w:rsid w:val="7F89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759B"/>
  <w15:docId w15:val="{34FB4E03-D563-486C-88DB-0874B4DD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unhideWhenUsed/>
    <w:qFormat/>
    <w:pPr>
      <w:snapToGrid w:val="0"/>
      <w:jc w:val="left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Revision"/>
    <w:hidden/>
    <w:uiPriority w:val="99"/>
    <w:unhideWhenUsed/>
    <w:rsid w:val="00A741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7D61-95E3-4932-BEBD-77D1F69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531</Characters>
  <Application>Microsoft Office Word</Application>
  <DocSecurity>0</DocSecurity>
  <Lines>37</Lines>
  <Paragraphs>42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un</dc:creator>
  <cp:lastModifiedBy>义 王</cp:lastModifiedBy>
  <cp:revision>2</cp:revision>
  <cp:lastPrinted>2023-10-17T03:07:00Z</cp:lastPrinted>
  <dcterms:created xsi:type="dcterms:W3CDTF">2023-10-23T08:21:00Z</dcterms:created>
  <dcterms:modified xsi:type="dcterms:W3CDTF">2023-10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626EEB5F85349AF84B5E405FFDD5AD8_13</vt:lpwstr>
  </property>
</Properties>
</file>